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2B1" w:rsidRDefault="007A677B" w:rsidP="007A677B">
      <w:pPr>
        <w:pStyle w:val="Listenabsatz"/>
        <w:numPr>
          <w:ilvl w:val="0"/>
          <w:numId w:val="1"/>
        </w:numPr>
        <w:rPr>
          <w:sz w:val="24"/>
          <w:szCs w:val="24"/>
        </w:rPr>
      </w:pPr>
      <w:bookmarkStart w:id="0" w:name="_GoBack"/>
      <w:bookmarkEnd w:id="0"/>
      <w:r w:rsidRPr="007A677B">
        <w:rPr>
          <w:sz w:val="24"/>
          <w:szCs w:val="24"/>
        </w:rPr>
        <w:t>Detaillierte Beschreibung der Schäden an meinem/meinen Gebäuden</w:t>
      </w:r>
    </w:p>
    <w:p w:rsidR="007A677B" w:rsidRDefault="007A677B" w:rsidP="007A677B">
      <w:pPr>
        <w:pStyle w:val="Listenabsatz"/>
        <w:rPr>
          <w:sz w:val="24"/>
          <w:szCs w:val="24"/>
        </w:rPr>
      </w:pPr>
      <w:r w:rsidRPr="007A677B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84810</wp:posOffset>
                </wp:positionV>
                <wp:extent cx="6038850" cy="7153275"/>
                <wp:effectExtent l="0" t="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715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77B" w:rsidRDefault="007A677B">
                            <w:r>
                              <w:t>Beschreibung des</w:t>
                            </w:r>
                            <w:r w:rsidR="002D6F23">
                              <w:t xml:space="preserve"> Gebäudes </w:t>
                            </w:r>
                            <w:r>
                              <w:t>/</w:t>
                            </w:r>
                            <w:r w:rsidR="002D6F23">
                              <w:t xml:space="preserve"> </w:t>
                            </w:r>
                            <w:r>
                              <w:t>der Gebäude:</w:t>
                            </w:r>
                          </w:p>
                          <w:p w:rsidR="007A677B" w:rsidRDefault="007A677B"/>
                          <w:p w:rsidR="007A677B" w:rsidRDefault="007A677B"/>
                          <w:p w:rsidR="007A677B" w:rsidRDefault="007A677B"/>
                          <w:p w:rsidR="007A677B" w:rsidRDefault="007A677B"/>
                          <w:p w:rsidR="007A677B" w:rsidRDefault="007A677B"/>
                          <w:p w:rsidR="007A677B" w:rsidRDefault="007A677B"/>
                          <w:p w:rsidR="007A677B" w:rsidRDefault="007A677B"/>
                          <w:p w:rsidR="007A677B" w:rsidRDefault="007A677B"/>
                          <w:p w:rsidR="007A677B" w:rsidRDefault="007A677B"/>
                          <w:p w:rsidR="007A677B" w:rsidRDefault="007A677B"/>
                          <w:p w:rsidR="007A677B" w:rsidRDefault="007A677B"/>
                          <w:p w:rsidR="007A677B" w:rsidRDefault="007A677B"/>
                          <w:p w:rsidR="007A677B" w:rsidRDefault="007A677B"/>
                          <w:p w:rsidR="007A677B" w:rsidRDefault="007A677B"/>
                          <w:p w:rsidR="007A677B" w:rsidRDefault="007A677B"/>
                          <w:p w:rsidR="007A677B" w:rsidRDefault="007A677B"/>
                          <w:p w:rsidR="007A677B" w:rsidRDefault="007A677B"/>
                          <w:p w:rsidR="007A677B" w:rsidRDefault="007A677B"/>
                          <w:p w:rsidR="007A677B" w:rsidRDefault="007A677B"/>
                          <w:p w:rsidR="007A677B" w:rsidRDefault="007A677B"/>
                          <w:p w:rsidR="007A677B" w:rsidRDefault="007A677B">
                            <w:r>
                              <w:t>Beschreibung des Schaden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.35pt;margin-top:30.3pt;width:475.5pt;height:563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">
                <v:textbox>
                  <w:txbxContent>
                    <w:p w:rsidR="007A677B" w:rsidRDefault="007A677B">
                      <w:r>
                        <w:t>Beschreibung des</w:t>
                      </w:r>
                      <w:r w:rsidR="002D6F23">
                        <w:t xml:space="preserve"> Gebäudes </w:t>
                      </w:r>
                      <w:r>
                        <w:t>/</w:t>
                      </w:r>
                      <w:r w:rsidR="002D6F23">
                        <w:t xml:space="preserve"> </w:t>
                      </w:r>
                      <w:r>
                        <w:t>der Gebäude:</w:t>
                      </w:r>
                    </w:p>
                    <w:p w:rsidR="007A677B" w:rsidRDefault="007A677B"/>
                    <w:p w:rsidR="007A677B" w:rsidRDefault="007A677B"/>
                    <w:p w:rsidR="007A677B" w:rsidRDefault="007A677B"/>
                    <w:p w:rsidR="007A677B" w:rsidRDefault="007A677B"/>
                    <w:p w:rsidR="007A677B" w:rsidRDefault="007A677B"/>
                    <w:p w:rsidR="007A677B" w:rsidRDefault="007A677B"/>
                    <w:p w:rsidR="007A677B" w:rsidRDefault="007A677B"/>
                    <w:p w:rsidR="007A677B" w:rsidRDefault="007A677B"/>
                    <w:p w:rsidR="007A677B" w:rsidRDefault="007A677B"/>
                    <w:p w:rsidR="007A677B" w:rsidRDefault="007A677B"/>
                    <w:p w:rsidR="007A677B" w:rsidRDefault="007A677B"/>
                    <w:p w:rsidR="007A677B" w:rsidRDefault="007A677B"/>
                    <w:p w:rsidR="007A677B" w:rsidRDefault="007A677B"/>
                    <w:p w:rsidR="007A677B" w:rsidRDefault="007A677B"/>
                    <w:p w:rsidR="007A677B" w:rsidRDefault="007A677B"/>
                    <w:p w:rsidR="007A677B" w:rsidRDefault="007A677B"/>
                    <w:p w:rsidR="007A677B" w:rsidRDefault="007A677B"/>
                    <w:p w:rsidR="007A677B" w:rsidRDefault="007A677B"/>
                    <w:p w:rsidR="007A677B" w:rsidRDefault="007A677B"/>
                    <w:p w:rsidR="007A677B" w:rsidRDefault="007A677B"/>
                    <w:p w:rsidR="007A677B" w:rsidRDefault="007A677B">
                      <w:r>
                        <w:t>Beschreibung des Schaden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677B" w:rsidRPr="007A677B" w:rsidRDefault="007A677B" w:rsidP="007A677B">
      <w:pPr>
        <w:pStyle w:val="Listenabsatz"/>
        <w:rPr>
          <w:sz w:val="24"/>
          <w:szCs w:val="24"/>
        </w:rPr>
      </w:pPr>
    </w:p>
    <w:p w:rsidR="007A677B" w:rsidRDefault="007A677B" w:rsidP="001E5AEC"/>
    <w:p w:rsidR="007A677B" w:rsidRDefault="007A677B" w:rsidP="001E5AEC"/>
    <w:p w:rsidR="007A677B" w:rsidRDefault="007A677B" w:rsidP="001E5AEC"/>
    <w:p w:rsidR="007A677B" w:rsidRDefault="007A677B" w:rsidP="001E5AEC"/>
    <w:p w:rsidR="007A677B" w:rsidRDefault="007A677B" w:rsidP="001E5AEC"/>
    <w:p w:rsidR="007A677B" w:rsidRDefault="007A677B" w:rsidP="001E5AEC"/>
    <w:p w:rsidR="007A677B" w:rsidRPr="00F350B4" w:rsidRDefault="007A677B" w:rsidP="007A677B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F350B4">
        <w:rPr>
          <w:sz w:val="24"/>
          <w:szCs w:val="24"/>
        </w:rPr>
        <w:lastRenderedPageBreak/>
        <w:t>Detaillierte Beschreibung</w:t>
      </w:r>
      <w:r w:rsidR="00F350B4" w:rsidRPr="00F350B4">
        <w:rPr>
          <w:sz w:val="24"/>
          <w:szCs w:val="24"/>
        </w:rPr>
        <w:t xml:space="preserve"> der Schäden an baulichen Anlagen</w:t>
      </w:r>
    </w:p>
    <w:p w:rsidR="00F350B4" w:rsidRDefault="00F350B4" w:rsidP="00F350B4">
      <w:pPr>
        <w:ind w:left="360"/>
      </w:pPr>
      <w:r w:rsidRPr="007A677B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9308555" wp14:editId="6577F79A">
                <wp:simplePos x="0" y="0"/>
                <wp:positionH relativeFrom="column">
                  <wp:posOffset>-142875</wp:posOffset>
                </wp:positionH>
                <wp:positionV relativeFrom="paragraph">
                  <wp:posOffset>247015</wp:posOffset>
                </wp:positionV>
                <wp:extent cx="6038850" cy="7153275"/>
                <wp:effectExtent l="0" t="0" r="19050" b="2857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715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0B4" w:rsidRDefault="00F350B4" w:rsidP="00F350B4">
                            <w:r>
                              <w:t>Beschreibung der baulichen Anlage(n):</w:t>
                            </w:r>
                          </w:p>
                          <w:p w:rsidR="00F350B4" w:rsidRDefault="00F350B4" w:rsidP="00F350B4"/>
                          <w:p w:rsidR="00F350B4" w:rsidRDefault="00F350B4" w:rsidP="00F350B4"/>
                          <w:p w:rsidR="00F350B4" w:rsidRDefault="00F350B4" w:rsidP="00F350B4"/>
                          <w:p w:rsidR="00F350B4" w:rsidRDefault="00F350B4" w:rsidP="00F350B4"/>
                          <w:p w:rsidR="00F350B4" w:rsidRDefault="00F350B4" w:rsidP="00F350B4"/>
                          <w:p w:rsidR="00F350B4" w:rsidRDefault="00F350B4" w:rsidP="00F350B4"/>
                          <w:p w:rsidR="00F350B4" w:rsidRDefault="00F350B4" w:rsidP="00F350B4"/>
                          <w:p w:rsidR="00F350B4" w:rsidRDefault="00F350B4" w:rsidP="00F350B4"/>
                          <w:p w:rsidR="00F350B4" w:rsidRDefault="00F350B4" w:rsidP="00F350B4"/>
                          <w:p w:rsidR="00F350B4" w:rsidRDefault="00F350B4" w:rsidP="00F350B4"/>
                          <w:p w:rsidR="00F350B4" w:rsidRDefault="00F350B4" w:rsidP="00F350B4"/>
                          <w:p w:rsidR="00F350B4" w:rsidRDefault="00F350B4" w:rsidP="00F350B4"/>
                          <w:p w:rsidR="00F350B4" w:rsidRDefault="00F350B4" w:rsidP="00F350B4"/>
                          <w:p w:rsidR="00F350B4" w:rsidRDefault="00F350B4" w:rsidP="00F350B4"/>
                          <w:p w:rsidR="00F350B4" w:rsidRDefault="00F350B4" w:rsidP="00F350B4"/>
                          <w:p w:rsidR="00F350B4" w:rsidRDefault="00F350B4" w:rsidP="00F350B4"/>
                          <w:p w:rsidR="00F350B4" w:rsidRDefault="00F350B4" w:rsidP="00F350B4"/>
                          <w:p w:rsidR="00F350B4" w:rsidRDefault="00F350B4" w:rsidP="00F350B4"/>
                          <w:p w:rsidR="00F350B4" w:rsidRDefault="00F350B4" w:rsidP="00F350B4"/>
                          <w:p w:rsidR="00F350B4" w:rsidRDefault="00F350B4" w:rsidP="00F350B4"/>
                          <w:p w:rsidR="00F350B4" w:rsidRDefault="00F350B4" w:rsidP="00F350B4">
                            <w:r>
                              <w:t>Beschreibung des Schaden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08555" id="_x0000_s1027" type="#_x0000_t202" style="position:absolute;left:0;text-align:left;margin-left:-11.25pt;margin-top:19.45pt;width:475.5pt;height:563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">
                <v:textbox>
                  <w:txbxContent>
                    <w:p w:rsidR="00F350B4" w:rsidRDefault="00F350B4" w:rsidP="00F350B4">
                      <w:r>
                        <w:t>Beschreibung der baulichen Anlage(n):</w:t>
                      </w:r>
                    </w:p>
                    <w:p w:rsidR="00F350B4" w:rsidRDefault="00F350B4" w:rsidP="00F350B4"/>
                    <w:p w:rsidR="00F350B4" w:rsidRDefault="00F350B4" w:rsidP="00F350B4"/>
                    <w:p w:rsidR="00F350B4" w:rsidRDefault="00F350B4" w:rsidP="00F350B4"/>
                    <w:p w:rsidR="00F350B4" w:rsidRDefault="00F350B4" w:rsidP="00F350B4"/>
                    <w:p w:rsidR="00F350B4" w:rsidRDefault="00F350B4" w:rsidP="00F350B4"/>
                    <w:p w:rsidR="00F350B4" w:rsidRDefault="00F350B4" w:rsidP="00F350B4"/>
                    <w:p w:rsidR="00F350B4" w:rsidRDefault="00F350B4" w:rsidP="00F350B4"/>
                    <w:p w:rsidR="00F350B4" w:rsidRDefault="00F350B4" w:rsidP="00F350B4"/>
                    <w:p w:rsidR="00F350B4" w:rsidRDefault="00F350B4" w:rsidP="00F350B4"/>
                    <w:p w:rsidR="00F350B4" w:rsidRDefault="00F350B4" w:rsidP="00F350B4"/>
                    <w:p w:rsidR="00F350B4" w:rsidRDefault="00F350B4" w:rsidP="00F350B4"/>
                    <w:p w:rsidR="00F350B4" w:rsidRDefault="00F350B4" w:rsidP="00F350B4"/>
                    <w:p w:rsidR="00F350B4" w:rsidRDefault="00F350B4" w:rsidP="00F350B4"/>
                    <w:p w:rsidR="00F350B4" w:rsidRDefault="00F350B4" w:rsidP="00F350B4"/>
                    <w:p w:rsidR="00F350B4" w:rsidRDefault="00F350B4" w:rsidP="00F350B4"/>
                    <w:p w:rsidR="00F350B4" w:rsidRDefault="00F350B4" w:rsidP="00F350B4"/>
                    <w:p w:rsidR="00F350B4" w:rsidRDefault="00F350B4" w:rsidP="00F350B4"/>
                    <w:p w:rsidR="00F350B4" w:rsidRDefault="00F350B4" w:rsidP="00F350B4"/>
                    <w:p w:rsidR="00F350B4" w:rsidRDefault="00F350B4" w:rsidP="00F350B4"/>
                    <w:p w:rsidR="00F350B4" w:rsidRDefault="00F350B4" w:rsidP="00F350B4"/>
                    <w:p w:rsidR="00F350B4" w:rsidRDefault="00F350B4" w:rsidP="00F350B4">
                      <w:r>
                        <w:t>Beschreibung des Schaden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50B4" w:rsidRDefault="00F350B4" w:rsidP="00F350B4">
      <w:pPr>
        <w:spacing w:after="200"/>
      </w:pPr>
    </w:p>
    <w:p w:rsidR="00F350B4" w:rsidRDefault="00F350B4" w:rsidP="00F350B4">
      <w:pPr>
        <w:spacing w:after="200"/>
      </w:pPr>
    </w:p>
    <w:p w:rsidR="00F350B4" w:rsidRDefault="00F350B4" w:rsidP="00F350B4">
      <w:pPr>
        <w:spacing w:after="200"/>
      </w:pPr>
    </w:p>
    <w:p w:rsidR="00F350B4" w:rsidRDefault="00F350B4" w:rsidP="00F350B4">
      <w:pPr>
        <w:spacing w:after="200"/>
      </w:pPr>
    </w:p>
    <w:p w:rsidR="00F350B4" w:rsidRDefault="00F350B4" w:rsidP="00F350B4">
      <w:pPr>
        <w:spacing w:after="200"/>
      </w:pPr>
    </w:p>
    <w:p w:rsidR="00F350B4" w:rsidRPr="00F350B4" w:rsidRDefault="00F350B4" w:rsidP="00F350B4">
      <w:pPr>
        <w:spacing w:after="200"/>
        <w:rPr>
          <w:sz w:val="24"/>
          <w:szCs w:val="24"/>
        </w:rPr>
      </w:pPr>
    </w:p>
    <w:p w:rsidR="00F350B4" w:rsidRDefault="00F350B4" w:rsidP="00F350B4">
      <w:pPr>
        <w:pStyle w:val="Listenabsatz"/>
        <w:numPr>
          <w:ilvl w:val="0"/>
          <w:numId w:val="1"/>
        </w:numPr>
        <w:spacing w:after="200"/>
        <w:rPr>
          <w:sz w:val="24"/>
          <w:szCs w:val="24"/>
        </w:rPr>
      </w:pPr>
      <w:r w:rsidRPr="007A677B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9308555" wp14:editId="6577F79A">
                <wp:simplePos x="0" y="0"/>
                <wp:positionH relativeFrom="column">
                  <wp:posOffset>0</wp:posOffset>
                </wp:positionH>
                <wp:positionV relativeFrom="paragraph">
                  <wp:posOffset>608965</wp:posOffset>
                </wp:positionV>
                <wp:extent cx="6038850" cy="7153275"/>
                <wp:effectExtent l="0" t="0" r="19050" b="2857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715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0B4" w:rsidRDefault="00F350B4" w:rsidP="00F350B4">
                            <w:r>
                              <w:t>Beschreibung der Maschine(n):</w:t>
                            </w:r>
                          </w:p>
                          <w:p w:rsidR="00F350B4" w:rsidRDefault="00F350B4" w:rsidP="00F350B4"/>
                          <w:p w:rsidR="00F350B4" w:rsidRDefault="00F350B4" w:rsidP="00F350B4"/>
                          <w:p w:rsidR="00F350B4" w:rsidRDefault="00F350B4" w:rsidP="00F350B4"/>
                          <w:p w:rsidR="00F350B4" w:rsidRDefault="00F350B4" w:rsidP="00F350B4"/>
                          <w:p w:rsidR="00F350B4" w:rsidRDefault="00F350B4" w:rsidP="00F350B4"/>
                          <w:p w:rsidR="00F350B4" w:rsidRDefault="00F350B4" w:rsidP="00F350B4"/>
                          <w:p w:rsidR="00F350B4" w:rsidRDefault="00F350B4" w:rsidP="00F350B4"/>
                          <w:p w:rsidR="00F350B4" w:rsidRDefault="00F350B4" w:rsidP="00F350B4"/>
                          <w:p w:rsidR="00F350B4" w:rsidRDefault="00F350B4" w:rsidP="00F350B4"/>
                          <w:p w:rsidR="00F350B4" w:rsidRDefault="00F350B4" w:rsidP="00F350B4"/>
                          <w:p w:rsidR="00F350B4" w:rsidRDefault="00F350B4" w:rsidP="00F350B4"/>
                          <w:p w:rsidR="00F350B4" w:rsidRDefault="00F350B4" w:rsidP="00F350B4"/>
                          <w:p w:rsidR="00F350B4" w:rsidRDefault="00F350B4" w:rsidP="00F350B4"/>
                          <w:p w:rsidR="00F350B4" w:rsidRDefault="00F350B4" w:rsidP="00F350B4"/>
                          <w:p w:rsidR="00F350B4" w:rsidRDefault="00F350B4" w:rsidP="00F350B4"/>
                          <w:p w:rsidR="00F350B4" w:rsidRDefault="00F350B4" w:rsidP="00F350B4"/>
                          <w:p w:rsidR="00F350B4" w:rsidRDefault="00F350B4" w:rsidP="00F350B4"/>
                          <w:p w:rsidR="00F350B4" w:rsidRDefault="00F350B4" w:rsidP="00F350B4"/>
                          <w:p w:rsidR="00F350B4" w:rsidRDefault="00F350B4" w:rsidP="00F350B4"/>
                          <w:p w:rsidR="00F350B4" w:rsidRDefault="00F350B4" w:rsidP="00F350B4"/>
                          <w:p w:rsidR="00F350B4" w:rsidRDefault="00F350B4" w:rsidP="00F350B4">
                            <w:r>
                              <w:t>Beschreibung des Schaden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08555" id="_x0000_s1028" type="#_x0000_t202" style="position:absolute;left:0;text-align:left;margin-left:0;margin-top:47.95pt;width:475.5pt;height:56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">
                <v:textbox>
                  <w:txbxContent>
                    <w:p w:rsidR="00F350B4" w:rsidRDefault="00F350B4" w:rsidP="00F350B4">
                      <w:r>
                        <w:t>Beschreibung der Maschine(n):</w:t>
                      </w:r>
                    </w:p>
                    <w:p w:rsidR="00F350B4" w:rsidRDefault="00F350B4" w:rsidP="00F350B4"/>
                    <w:p w:rsidR="00F350B4" w:rsidRDefault="00F350B4" w:rsidP="00F350B4"/>
                    <w:p w:rsidR="00F350B4" w:rsidRDefault="00F350B4" w:rsidP="00F350B4"/>
                    <w:p w:rsidR="00F350B4" w:rsidRDefault="00F350B4" w:rsidP="00F350B4"/>
                    <w:p w:rsidR="00F350B4" w:rsidRDefault="00F350B4" w:rsidP="00F350B4"/>
                    <w:p w:rsidR="00F350B4" w:rsidRDefault="00F350B4" w:rsidP="00F350B4"/>
                    <w:p w:rsidR="00F350B4" w:rsidRDefault="00F350B4" w:rsidP="00F350B4"/>
                    <w:p w:rsidR="00F350B4" w:rsidRDefault="00F350B4" w:rsidP="00F350B4"/>
                    <w:p w:rsidR="00F350B4" w:rsidRDefault="00F350B4" w:rsidP="00F350B4"/>
                    <w:p w:rsidR="00F350B4" w:rsidRDefault="00F350B4" w:rsidP="00F350B4"/>
                    <w:p w:rsidR="00F350B4" w:rsidRDefault="00F350B4" w:rsidP="00F350B4"/>
                    <w:p w:rsidR="00F350B4" w:rsidRDefault="00F350B4" w:rsidP="00F350B4"/>
                    <w:p w:rsidR="00F350B4" w:rsidRDefault="00F350B4" w:rsidP="00F350B4"/>
                    <w:p w:rsidR="00F350B4" w:rsidRDefault="00F350B4" w:rsidP="00F350B4"/>
                    <w:p w:rsidR="00F350B4" w:rsidRDefault="00F350B4" w:rsidP="00F350B4"/>
                    <w:p w:rsidR="00F350B4" w:rsidRDefault="00F350B4" w:rsidP="00F350B4"/>
                    <w:p w:rsidR="00F350B4" w:rsidRDefault="00F350B4" w:rsidP="00F350B4"/>
                    <w:p w:rsidR="00F350B4" w:rsidRDefault="00F350B4" w:rsidP="00F350B4"/>
                    <w:p w:rsidR="00F350B4" w:rsidRDefault="00F350B4" w:rsidP="00F350B4"/>
                    <w:p w:rsidR="00F350B4" w:rsidRDefault="00F350B4" w:rsidP="00F350B4"/>
                    <w:p w:rsidR="00F350B4" w:rsidRDefault="00F350B4" w:rsidP="00F350B4">
                      <w:r>
                        <w:t>Beschreibung des Schaden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50B4">
        <w:rPr>
          <w:sz w:val="24"/>
          <w:szCs w:val="24"/>
        </w:rPr>
        <w:t>Detaillierte Beschreibung der Schäden an Maschinen der Innen- und Außenwirtschaft</w:t>
      </w:r>
    </w:p>
    <w:p w:rsidR="00F350B4" w:rsidRDefault="00F350B4" w:rsidP="00F350B4">
      <w:pPr>
        <w:spacing w:after="200"/>
        <w:rPr>
          <w:sz w:val="24"/>
          <w:szCs w:val="24"/>
        </w:rPr>
      </w:pPr>
    </w:p>
    <w:p w:rsidR="00F350B4" w:rsidRDefault="00F350B4" w:rsidP="00F350B4">
      <w:pPr>
        <w:spacing w:after="200"/>
        <w:rPr>
          <w:sz w:val="24"/>
          <w:szCs w:val="24"/>
        </w:rPr>
      </w:pPr>
    </w:p>
    <w:p w:rsidR="00F350B4" w:rsidRDefault="00F350B4" w:rsidP="00F350B4">
      <w:pPr>
        <w:spacing w:after="200"/>
        <w:rPr>
          <w:sz w:val="24"/>
          <w:szCs w:val="24"/>
        </w:rPr>
      </w:pPr>
    </w:p>
    <w:p w:rsidR="00F350B4" w:rsidRPr="00F350B4" w:rsidRDefault="00F350B4" w:rsidP="00F350B4">
      <w:pPr>
        <w:pStyle w:val="Listenabsatz"/>
        <w:numPr>
          <w:ilvl w:val="0"/>
          <w:numId w:val="1"/>
        </w:num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Detaillierte Beschreibung der Schäden an Betriebs- und Lagerbeständen</w:t>
      </w:r>
    </w:p>
    <w:p w:rsidR="00F350B4" w:rsidRDefault="00F350B4" w:rsidP="00F350B4">
      <w:pPr>
        <w:spacing w:after="200"/>
        <w:rPr>
          <w:sz w:val="24"/>
          <w:szCs w:val="24"/>
        </w:rPr>
      </w:pPr>
      <w:r w:rsidRPr="007A677B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308555" wp14:editId="6577F79A">
                <wp:simplePos x="0" y="0"/>
                <wp:positionH relativeFrom="column">
                  <wp:posOffset>0</wp:posOffset>
                </wp:positionH>
                <wp:positionV relativeFrom="paragraph">
                  <wp:posOffset>369570</wp:posOffset>
                </wp:positionV>
                <wp:extent cx="6038850" cy="7153275"/>
                <wp:effectExtent l="0" t="0" r="19050" b="2857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715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0B4" w:rsidRDefault="00F350B4" w:rsidP="00F350B4">
                            <w:r>
                              <w:t>Beschreibung des</w:t>
                            </w:r>
                            <w:r w:rsidR="002D6F23">
                              <w:t xml:space="preserve"> Lagerbestands </w:t>
                            </w:r>
                            <w:r>
                              <w:t>/</w:t>
                            </w:r>
                            <w:r w:rsidR="002D6F23">
                              <w:t xml:space="preserve"> </w:t>
                            </w:r>
                            <w:r>
                              <w:t>der Lagerbestände:</w:t>
                            </w:r>
                          </w:p>
                          <w:p w:rsidR="00F350B4" w:rsidRDefault="00F350B4" w:rsidP="00F350B4"/>
                          <w:p w:rsidR="00F350B4" w:rsidRDefault="00F350B4" w:rsidP="00F350B4"/>
                          <w:p w:rsidR="00F350B4" w:rsidRDefault="00F350B4" w:rsidP="00F350B4"/>
                          <w:p w:rsidR="00F350B4" w:rsidRDefault="00F350B4" w:rsidP="00F350B4"/>
                          <w:p w:rsidR="00F350B4" w:rsidRDefault="00F350B4" w:rsidP="00F350B4"/>
                          <w:p w:rsidR="00F350B4" w:rsidRDefault="00F350B4" w:rsidP="00F350B4"/>
                          <w:p w:rsidR="00F350B4" w:rsidRDefault="00F350B4" w:rsidP="00F350B4"/>
                          <w:p w:rsidR="00F350B4" w:rsidRDefault="00F350B4" w:rsidP="00F350B4"/>
                          <w:p w:rsidR="00F350B4" w:rsidRDefault="00F350B4" w:rsidP="00F350B4"/>
                          <w:p w:rsidR="00F350B4" w:rsidRDefault="00F350B4" w:rsidP="00F350B4"/>
                          <w:p w:rsidR="00F350B4" w:rsidRDefault="00F350B4" w:rsidP="00F350B4"/>
                          <w:p w:rsidR="00F350B4" w:rsidRDefault="00F350B4" w:rsidP="00F350B4"/>
                          <w:p w:rsidR="00F350B4" w:rsidRDefault="00F350B4" w:rsidP="00F350B4"/>
                          <w:p w:rsidR="00F350B4" w:rsidRDefault="00F350B4" w:rsidP="00F350B4"/>
                          <w:p w:rsidR="00F350B4" w:rsidRDefault="00F350B4" w:rsidP="00F350B4"/>
                          <w:p w:rsidR="00F350B4" w:rsidRDefault="00F350B4" w:rsidP="00F350B4"/>
                          <w:p w:rsidR="00F350B4" w:rsidRDefault="00F350B4" w:rsidP="00F350B4"/>
                          <w:p w:rsidR="00F350B4" w:rsidRDefault="00F350B4" w:rsidP="00F350B4"/>
                          <w:p w:rsidR="00F350B4" w:rsidRDefault="00F350B4" w:rsidP="00F350B4"/>
                          <w:p w:rsidR="00F350B4" w:rsidRDefault="00F350B4" w:rsidP="00F350B4"/>
                          <w:p w:rsidR="00F350B4" w:rsidRDefault="00F350B4" w:rsidP="00F350B4">
                            <w:r>
                              <w:t>Beschreibung des Schaden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08555" id="_x0000_s1029" type="#_x0000_t202" style="position:absolute;margin-left:0;margin-top:29.1pt;width:475.5pt;height:56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">
                <v:textbox>
                  <w:txbxContent>
                    <w:p w:rsidR="00F350B4" w:rsidRDefault="00F350B4" w:rsidP="00F350B4">
                      <w:r>
                        <w:t>Beschreibung des</w:t>
                      </w:r>
                      <w:r w:rsidR="002D6F23">
                        <w:t xml:space="preserve"> Lagerbestands </w:t>
                      </w:r>
                      <w:r>
                        <w:t>/</w:t>
                      </w:r>
                      <w:r w:rsidR="002D6F23">
                        <w:t xml:space="preserve"> </w:t>
                      </w:r>
                      <w:r>
                        <w:t>der Lagerbestände:</w:t>
                      </w:r>
                    </w:p>
                    <w:p w:rsidR="00F350B4" w:rsidRDefault="00F350B4" w:rsidP="00F350B4"/>
                    <w:p w:rsidR="00F350B4" w:rsidRDefault="00F350B4" w:rsidP="00F350B4"/>
                    <w:p w:rsidR="00F350B4" w:rsidRDefault="00F350B4" w:rsidP="00F350B4"/>
                    <w:p w:rsidR="00F350B4" w:rsidRDefault="00F350B4" w:rsidP="00F350B4"/>
                    <w:p w:rsidR="00F350B4" w:rsidRDefault="00F350B4" w:rsidP="00F350B4"/>
                    <w:p w:rsidR="00F350B4" w:rsidRDefault="00F350B4" w:rsidP="00F350B4"/>
                    <w:p w:rsidR="00F350B4" w:rsidRDefault="00F350B4" w:rsidP="00F350B4">
                      <w:bookmarkStart w:id="1" w:name="_GoBack"/>
                      <w:bookmarkEnd w:id="1"/>
                    </w:p>
                    <w:p w:rsidR="00F350B4" w:rsidRDefault="00F350B4" w:rsidP="00F350B4"/>
                    <w:p w:rsidR="00F350B4" w:rsidRDefault="00F350B4" w:rsidP="00F350B4"/>
                    <w:p w:rsidR="00F350B4" w:rsidRDefault="00F350B4" w:rsidP="00F350B4"/>
                    <w:p w:rsidR="00F350B4" w:rsidRDefault="00F350B4" w:rsidP="00F350B4"/>
                    <w:p w:rsidR="00F350B4" w:rsidRDefault="00F350B4" w:rsidP="00F350B4"/>
                    <w:p w:rsidR="00F350B4" w:rsidRDefault="00F350B4" w:rsidP="00F350B4"/>
                    <w:p w:rsidR="00F350B4" w:rsidRDefault="00F350B4" w:rsidP="00F350B4"/>
                    <w:p w:rsidR="00F350B4" w:rsidRDefault="00F350B4" w:rsidP="00F350B4"/>
                    <w:p w:rsidR="00F350B4" w:rsidRDefault="00F350B4" w:rsidP="00F350B4"/>
                    <w:p w:rsidR="00F350B4" w:rsidRDefault="00F350B4" w:rsidP="00F350B4"/>
                    <w:p w:rsidR="00F350B4" w:rsidRDefault="00F350B4" w:rsidP="00F350B4"/>
                    <w:p w:rsidR="00F350B4" w:rsidRDefault="00F350B4" w:rsidP="00F350B4"/>
                    <w:p w:rsidR="00F350B4" w:rsidRDefault="00F350B4" w:rsidP="00F350B4"/>
                    <w:p w:rsidR="00F350B4" w:rsidRDefault="00F350B4" w:rsidP="00F350B4">
                      <w:r>
                        <w:t>Beschreibung des Schaden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50B4" w:rsidRDefault="00F350B4" w:rsidP="00F350B4">
      <w:pPr>
        <w:spacing w:after="200"/>
        <w:rPr>
          <w:sz w:val="24"/>
          <w:szCs w:val="24"/>
        </w:rPr>
      </w:pPr>
    </w:p>
    <w:p w:rsidR="00F350B4" w:rsidRDefault="00F350B4" w:rsidP="00F350B4">
      <w:pPr>
        <w:spacing w:after="200"/>
        <w:rPr>
          <w:sz w:val="24"/>
          <w:szCs w:val="24"/>
        </w:rPr>
      </w:pPr>
    </w:p>
    <w:p w:rsidR="00F350B4" w:rsidRDefault="00F350B4" w:rsidP="00F350B4">
      <w:pPr>
        <w:spacing w:after="200"/>
        <w:rPr>
          <w:sz w:val="24"/>
          <w:szCs w:val="24"/>
        </w:rPr>
      </w:pPr>
    </w:p>
    <w:p w:rsidR="00F350B4" w:rsidRDefault="00F350B4" w:rsidP="00F350B4">
      <w:pPr>
        <w:spacing w:after="200"/>
        <w:rPr>
          <w:sz w:val="24"/>
          <w:szCs w:val="24"/>
        </w:rPr>
      </w:pPr>
    </w:p>
    <w:p w:rsidR="00F350B4" w:rsidRDefault="00F350B4" w:rsidP="00F350B4">
      <w:pPr>
        <w:spacing w:after="200"/>
        <w:rPr>
          <w:sz w:val="24"/>
          <w:szCs w:val="24"/>
        </w:rPr>
      </w:pPr>
    </w:p>
    <w:p w:rsidR="00F350B4" w:rsidRDefault="00F350B4" w:rsidP="00F350B4">
      <w:pPr>
        <w:spacing w:after="200"/>
        <w:rPr>
          <w:sz w:val="24"/>
          <w:szCs w:val="24"/>
        </w:rPr>
      </w:pPr>
    </w:p>
    <w:p w:rsidR="00F350B4" w:rsidRDefault="00F350B4" w:rsidP="00F350B4">
      <w:pPr>
        <w:spacing w:after="200"/>
        <w:rPr>
          <w:sz w:val="24"/>
          <w:szCs w:val="24"/>
        </w:rPr>
      </w:pPr>
    </w:p>
    <w:p w:rsidR="00F350B4" w:rsidRDefault="00F350B4" w:rsidP="00F350B4">
      <w:pPr>
        <w:spacing w:after="200"/>
        <w:rPr>
          <w:sz w:val="24"/>
          <w:szCs w:val="24"/>
        </w:rPr>
      </w:pPr>
    </w:p>
    <w:p w:rsidR="00F350B4" w:rsidRDefault="00F350B4" w:rsidP="00F350B4">
      <w:pPr>
        <w:spacing w:after="200"/>
        <w:rPr>
          <w:sz w:val="24"/>
          <w:szCs w:val="24"/>
        </w:rPr>
      </w:pPr>
    </w:p>
    <w:p w:rsidR="00F350B4" w:rsidRDefault="00F350B4" w:rsidP="00F350B4">
      <w:pPr>
        <w:spacing w:after="200"/>
        <w:rPr>
          <w:sz w:val="24"/>
          <w:szCs w:val="24"/>
        </w:rPr>
      </w:pPr>
    </w:p>
    <w:p w:rsidR="00F350B4" w:rsidRDefault="00F350B4" w:rsidP="00F350B4">
      <w:pPr>
        <w:spacing w:after="200"/>
        <w:rPr>
          <w:sz w:val="24"/>
          <w:szCs w:val="24"/>
        </w:rPr>
      </w:pPr>
    </w:p>
    <w:p w:rsidR="00F350B4" w:rsidRDefault="00F350B4" w:rsidP="00F350B4">
      <w:pPr>
        <w:spacing w:after="200"/>
        <w:rPr>
          <w:sz w:val="24"/>
          <w:szCs w:val="24"/>
        </w:rPr>
      </w:pPr>
    </w:p>
    <w:p w:rsidR="00F350B4" w:rsidRDefault="00F350B4" w:rsidP="00F350B4">
      <w:pPr>
        <w:spacing w:after="200"/>
        <w:rPr>
          <w:sz w:val="24"/>
          <w:szCs w:val="24"/>
        </w:rPr>
      </w:pPr>
    </w:p>
    <w:p w:rsidR="00F350B4" w:rsidRDefault="00F350B4" w:rsidP="00F350B4">
      <w:pPr>
        <w:spacing w:after="200"/>
        <w:rPr>
          <w:sz w:val="24"/>
          <w:szCs w:val="24"/>
        </w:rPr>
      </w:pPr>
    </w:p>
    <w:p w:rsidR="00F350B4" w:rsidRDefault="00F350B4" w:rsidP="00F350B4">
      <w:pPr>
        <w:spacing w:after="200"/>
        <w:rPr>
          <w:sz w:val="24"/>
          <w:szCs w:val="24"/>
        </w:rPr>
      </w:pPr>
    </w:p>
    <w:p w:rsidR="00F350B4" w:rsidRDefault="00F350B4" w:rsidP="00F350B4">
      <w:pPr>
        <w:spacing w:after="200"/>
        <w:rPr>
          <w:sz w:val="24"/>
          <w:szCs w:val="24"/>
        </w:rPr>
      </w:pPr>
    </w:p>
    <w:p w:rsidR="00F350B4" w:rsidRDefault="00F350B4" w:rsidP="00F350B4">
      <w:pPr>
        <w:spacing w:after="200"/>
        <w:rPr>
          <w:sz w:val="24"/>
          <w:szCs w:val="24"/>
        </w:rPr>
      </w:pPr>
    </w:p>
    <w:p w:rsidR="00F350B4" w:rsidRDefault="00F350B4" w:rsidP="00F350B4">
      <w:pPr>
        <w:spacing w:after="200"/>
        <w:rPr>
          <w:sz w:val="24"/>
          <w:szCs w:val="24"/>
        </w:rPr>
      </w:pPr>
    </w:p>
    <w:p w:rsidR="00F350B4" w:rsidRDefault="00F350B4" w:rsidP="00F350B4">
      <w:pPr>
        <w:spacing w:after="200"/>
        <w:rPr>
          <w:sz w:val="24"/>
          <w:szCs w:val="24"/>
        </w:rPr>
      </w:pPr>
    </w:p>
    <w:p w:rsidR="00F350B4" w:rsidRDefault="00F350B4" w:rsidP="00F350B4">
      <w:pPr>
        <w:spacing w:after="200"/>
        <w:rPr>
          <w:sz w:val="24"/>
          <w:szCs w:val="24"/>
        </w:rPr>
      </w:pPr>
    </w:p>
    <w:p w:rsidR="00F350B4" w:rsidRDefault="00F350B4" w:rsidP="00F350B4">
      <w:pPr>
        <w:spacing w:after="200"/>
        <w:rPr>
          <w:sz w:val="24"/>
          <w:szCs w:val="24"/>
        </w:rPr>
      </w:pPr>
    </w:p>
    <w:p w:rsidR="00F350B4" w:rsidRDefault="00F350B4" w:rsidP="00F350B4">
      <w:pPr>
        <w:spacing w:after="200"/>
        <w:rPr>
          <w:sz w:val="24"/>
          <w:szCs w:val="24"/>
        </w:rPr>
      </w:pPr>
    </w:p>
    <w:p w:rsidR="00F350B4" w:rsidRDefault="00F350B4" w:rsidP="00F350B4">
      <w:pPr>
        <w:spacing w:after="200"/>
        <w:rPr>
          <w:sz w:val="24"/>
          <w:szCs w:val="24"/>
        </w:rPr>
      </w:pPr>
    </w:p>
    <w:p w:rsidR="00F350B4" w:rsidRDefault="00F350B4" w:rsidP="00F350B4">
      <w:pPr>
        <w:spacing w:after="200"/>
        <w:rPr>
          <w:sz w:val="24"/>
          <w:szCs w:val="24"/>
        </w:rPr>
      </w:pPr>
    </w:p>
    <w:p w:rsidR="00F350B4" w:rsidRDefault="00F350B4" w:rsidP="00F350B4">
      <w:pPr>
        <w:spacing w:after="200"/>
        <w:rPr>
          <w:sz w:val="24"/>
          <w:szCs w:val="24"/>
        </w:rPr>
      </w:pPr>
    </w:p>
    <w:p w:rsidR="00F350B4" w:rsidRDefault="00F350B4" w:rsidP="00F350B4">
      <w:pPr>
        <w:spacing w:after="200"/>
        <w:rPr>
          <w:sz w:val="24"/>
          <w:szCs w:val="24"/>
        </w:rPr>
      </w:pPr>
    </w:p>
    <w:p w:rsidR="00F350B4" w:rsidRDefault="00F350B4" w:rsidP="00F350B4">
      <w:pPr>
        <w:spacing w:after="200"/>
        <w:rPr>
          <w:sz w:val="24"/>
          <w:szCs w:val="24"/>
        </w:rPr>
      </w:pPr>
    </w:p>
    <w:p w:rsidR="00F350B4" w:rsidRDefault="00F350B4" w:rsidP="00F350B4">
      <w:pPr>
        <w:spacing w:after="200"/>
        <w:rPr>
          <w:sz w:val="24"/>
          <w:szCs w:val="24"/>
        </w:rPr>
      </w:pPr>
    </w:p>
    <w:p w:rsidR="00F350B4" w:rsidRDefault="00F350B4" w:rsidP="00F350B4">
      <w:pPr>
        <w:spacing w:after="200"/>
        <w:rPr>
          <w:sz w:val="24"/>
          <w:szCs w:val="24"/>
        </w:rPr>
      </w:pPr>
    </w:p>
    <w:p w:rsidR="00F350B4" w:rsidRDefault="00F350B4" w:rsidP="00F350B4">
      <w:pPr>
        <w:spacing w:after="200"/>
        <w:rPr>
          <w:sz w:val="24"/>
          <w:szCs w:val="24"/>
        </w:rPr>
      </w:pPr>
    </w:p>
    <w:p w:rsidR="00F350B4" w:rsidRDefault="00F350B4" w:rsidP="00F350B4">
      <w:pPr>
        <w:spacing w:after="200"/>
        <w:rPr>
          <w:sz w:val="24"/>
          <w:szCs w:val="24"/>
        </w:rPr>
      </w:pPr>
    </w:p>
    <w:p w:rsidR="00F350B4" w:rsidRDefault="00F350B4" w:rsidP="00F350B4">
      <w:pPr>
        <w:spacing w:after="200"/>
        <w:rPr>
          <w:sz w:val="24"/>
          <w:szCs w:val="24"/>
        </w:rPr>
      </w:pPr>
    </w:p>
    <w:p w:rsidR="00F350B4" w:rsidRDefault="00F350B4" w:rsidP="00F350B4">
      <w:pPr>
        <w:spacing w:after="200"/>
        <w:rPr>
          <w:sz w:val="24"/>
          <w:szCs w:val="24"/>
        </w:rPr>
      </w:pPr>
    </w:p>
    <w:p w:rsidR="00F350B4" w:rsidRDefault="00F350B4" w:rsidP="00F350B4">
      <w:pPr>
        <w:spacing w:after="200"/>
        <w:rPr>
          <w:sz w:val="24"/>
          <w:szCs w:val="24"/>
        </w:rPr>
      </w:pPr>
    </w:p>
    <w:p w:rsidR="00F350B4" w:rsidRPr="00F350B4" w:rsidRDefault="00F350B4" w:rsidP="00F350B4">
      <w:pPr>
        <w:spacing w:after="200"/>
        <w:rPr>
          <w:sz w:val="24"/>
          <w:szCs w:val="24"/>
        </w:rPr>
      </w:pPr>
    </w:p>
    <w:sectPr w:rsidR="00F350B4" w:rsidRPr="00F350B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77B" w:rsidRDefault="007A677B" w:rsidP="007A677B">
      <w:pPr>
        <w:spacing w:line="240" w:lineRule="auto"/>
      </w:pPr>
      <w:r>
        <w:separator/>
      </w:r>
    </w:p>
  </w:endnote>
  <w:endnote w:type="continuationSeparator" w:id="0">
    <w:p w:rsidR="007A677B" w:rsidRDefault="007A677B" w:rsidP="007A67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77B" w:rsidRDefault="007A677B" w:rsidP="007A677B">
      <w:pPr>
        <w:spacing w:line="240" w:lineRule="auto"/>
      </w:pPr>
      <w:r>
        <w:separator/>
      </w:r>
    </w:p>
  </w:footnote>
  <w:footnote w:type="continuationSeparator" w:id="0">
    <w:p w:rsidR="007A677B" w:rsidRDefault="007A677B" w:rsidP="007A67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77B" w:rsidRDefault="007A677B">
    <w:pPr>
      <w:pStyle w:val="Kopfzeile"/>
    </w:pPr>
    <w:r>
      <w:tab/>
    </w:r>
    <w:r>
      <w:tab/>
      <w:t>A</w:t>
    </w:r>
    <w:r w:rsidRPr="007A677B">
      <w:rPr>
        <w:szCs w:val="20"/>
      </w:rPr>
      <w:t>nlage zum Antrag auf Gewährung staatlicher Finanzhilfen</w:t>
    </w:r>
    <w:r>
      <w:rPr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D43B6"/>
    <w:multiLevelType w:val="hybridMultilevel"/>
    <w:tmpl w:val="C97C5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77B"/>
    <w:rsid w:val="0001257D"/>
    <w:rsid w:val="00052313"/>
    <w:rsid w:val="001E5AEC"/>
    <w:rsid w:val="002D6F23"/>
    <w:rsid w:val="007A677B"/>
    <w:rsid w:val="00A025E9"/>
    <w:rsid w:val="00B43A52"/>
    <w:rsid w:val="00B67773"/>
    <w:rsid w:val="00BA6434"/>
    <w:rsid w:val="00D21A62"/>
    <w:rsid w:val="00EB5FE0"/>
    <w:rsid w:val="00F350B4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5C3A2A-955F-48A5-93F8-23365D277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1A62"/>
    <w:pPr>
      <w:spacing w:after="0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677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677B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A677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677B"/>
    <w:rPr>
      <w:rFonts w:ascii="Arial" w:hAnsi="Arial"/>
      <w:sz w:val="20"/>
    </w:rPr>
  </w:style>
  <w:style w:type="paragraph" w:styleId="Listenabsatz">
    <w:name w:val="List Paragraph"/>
    <w:basedOn w:val="Standard"/>
    <w:uiPriority w:val="34"/>
    <w:qFormat/>
    <w:rsid w:val="007A6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7951D-E647-46C9-AD9D-D73F12F6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f 8103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d, Elke (Ref. 8605)</dc:creator>
  <cp:keywords/>
  <dc:description/>
  <cp:lastModifiedBy>Schuld, Elke (Ref. 8605)</cp:lastModifiedBy>
  <cp:revision>2</cp:revision>
  <dcterms:created xsi:type="dcterms:W3CDTF">2021-09-23T14:08:00Z</dcterms:created>
  <dcterms:modified xsi:type="dcterms:W3CDTF">2021-09-23T14:08:00Z</dcterms:modified>
</cp:coreProperties>
</file>